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C15971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137C">
              <w:rPr>
                <w:rFonts w:ascii="Times New Roman" w:hAnsi="Times New Roman"/>
              </w:rPr>
              <w:br w:type="page"/>
            </w:r>
            <w:r w:rsidR="004C551D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EB2588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Pr="00D14EE1" w:rsidRDefault="0021137C" w:rsidP="007A7705">
            <w:pPr>
              <w:rPr>
                <w:sz w:val="28"/>
              </w:rPr>
            </w:pPr>
          </w:p>
          <w:p w:rsidR="00AA5B63" w:rsidRPr="006B1E71" w:rsidRDefault="008339B8" w:rsidP="007A7705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6B1E71">
              <w:rPr>
                <w:sz w:val="28"/>
              </w:rPr>
              <w:t>.07.20</w:t>
            </w:r>
            <w:r w:rsidR="00D14EE1">
              <w:rPr>
                <w:sz w:val="28"/>
              </w:rPr>
              <w:t>23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AA5B63" w:rsidRDefault="00AA5B63" w:rsidP="007A7705">
            <w:pPr>
              <w:pStyle w:val="14"/>
              <w:jc w:val="right"/>
              <w:rPr>
                <w:lang w:val="en-US"/>
              </w:rPr>
            </w:pPr>
          </w:p>
          <w:p w:rsidR="0021137C" w:rsidRDefault="0021137C" w:rsidP="007A7705">
            <w:pPr>
              <w:pStyle w:val="14"/>
              <w:jc w:val="right"/>
            </w:pPr>
            <w:r>
              <w:t xml:space="preserve">№ </w:t>
            </w:r>
            <w:r w:rsidR="008339B8">
              <w:t xml:space="preserve"> 69/503</w:t>
            </w:r>
            <w:r w:rsidR="00937FB0">
              <w:t xml:space="preserve">  </w:t>
            </w:r>
          </w:p>
        </w:tc>
      </w:tr>
    </w:tbl>
    <w:p w:rsidR="005A4C0E" w:rsidRPr="00EB2588" w:rsidRDefault="00EC3847" w:rsidP="00EB2588">
      <w:pPr>
        <w:pStyle w:val="10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EF28B2" w:rsidRPr="00436A4D" w:rsidRDefault="00EF28B2" w:rsidP="005A4C0E">
      <w:pPr>
        <w:rPr>
          <w:sz w:val="16"/>
          <w:szCs w:val="16"/>
        </w:rPr>
      </w:pPr>
    </w:p>
    <w:p w:rsidR="008E68D6" w:rsidRDefault="00521C4E" w:rsidP="00224DA0">
      <w:pPr>
        <w:jc w:val="center"/>
        <w:rPr>
          <w:b/>
        </w:rPr>
      </w:pPr>
      <w:r>
        <w:rPr>
          <w:b/>
        </w:rPr>
        <w:t xml:space="preserve">О </w:t>
      </w:r>
      <w:r w:rsidR="00B32921">
        <w:rPr>
          <w:b/>
        </w:rPr>
        <w:t>заверении списка</w:t>
      </w:r>
      <w:r>
        <w:rPr>
          <w:b/>
        </w:rPr>
        <w:t xml:space="preserve"> кандидатов </w:t>
      </w:r>
      <w:r w:rsidR="00224DA0">
        <w:rPr>
          <w:b/>
        </w:rPr>
        <w:t>в депутаты Муниципального Совета</w:t>
      </w:r>
      <w:r w:rsidR="00B14E1C">
        <w:rPr>
          <w:b/>
        </w:rPr>
        <w:t xml:space="preserve"> </w:t>
      </w:r>
    </w:p>
    <w:p w:rsidR="00AA5B63" w:rsidRDefault="00D14EE1" w:rsidP="008339B8">
      <w:pPr>
        <w:jc w:val="center"/>
        <w:rPr>
          <w:b/>
        </w:rPr>
      </w:pPr>
      <w:r>
        <w:rPr>
          <w:b/>
        </w:rPr>
        <w:t>Курбского</w:t>
      </w:r>
      <w:r w:rsidR="00FB1A39">
        <w:rPr>
          <w:b/>
        </w:rPr>
        <w:t xml:space="preserve"> сельского поселения</w:t>
      </w:r>
      <w:r w:rsidR="00BE3132" w:rsidRPr="00F67DC7">
        <w:rPr>
          <w:b/>
        </w:rPr>
        <w:t xml:space="preserve"> Ярославского </w:t>
      </w:r>
      <w:r w:rsidR="00180E74">
        <w:rPr>
          <w:b/>
        </w:rPr>
        <w:t xml:space="preserve">муниципального </w:t>
      </w:r>
      <w:r w:rsidR="000A1275">
        <w:rPr>
          <w:b/>
        </w:rPr>
        <w:t xml:space="preserve">района </w:t>
      </w:r>
      <w:r w:rsidR="00BE3132" w:rsidRPr="00F67DC7">
        <w:rPr>
          <w:b/>
        </w:rPr>
        <w:t>Ярославской облас</w:t>
      </w:r>
      <w:r w:rsidR="000A1275">
        <w:rPr>
          <w:b/>
        </w:rPr>
        <w:t>ти</w:t>
      </w:r>
      <w:r w:rsidR="002D55F9">
        <w:rPr>
          <w:b/>
        </w:rPr>
        <w:t xml:space="preserve"> </w:t>
      </w:r>
      <w:r>
        <w:rPr>
          <w:b/>
        </w:rPr>
        <w:t>пятого</w:t>
      </w:r>
      <w:r w:rsidR="00521C4E">
        <w:rPr>
          <w:b/>
        </w:rPr>
        <w:t xml:space="preserve"> созыва, выдв</w:t>
      </w:r>
      <w:r w:rsidR="00B32921">
        <w:rPr>
          <w:b/>
        </w:rPr>
        <w:t>инутых</w:t>
      </w:r>
      <w:r w:rsidR="00765CD5">
        <w:rPr>
          <w:b/>
        </w:rPr>
        <w:t xml:space="preserve"> избирательным объединением</w:t>
      </w:r>
      <w:r w:rsidR="008E3D62">
        <w:rPr>
          <w:b/>
        </w:rPr>
        <w:t xml:space="preserve"> Яро</w:t>
      </w:r>
      <w:r w:rsidR="008339B8">
        <w:rPr>
          <w:b/>
        </w:rPr>
        <w:t>славское региональное отделение П</w:t>
      </w:r>
      <w:r w:rsidR="009E228B">
        <w:rPr>
          <w:b/>
        </w:rPr>
        <w:t>ол</w:t>
      </w:r>
      <w:r w:rsidR="008339B8">
        <w:rPr>
          <w:b/>
        </w:rPr>
        <w:t>итической партии ЛДПР – Либерально-демократической партии России</w:t>
      </w:r>
      <w:r w:rsidR="00DA0FD6">
        <w:rPr>
          <w:b/>
        </w:rPr>
        <w:t xml:space="preserve"> </w:t>
      </w:r>
      <w:r w:rsidR="00FB1A39">
        <w:rPr>
          <w:b/>
        </w:rPr>
        <w:t>по многомандатным избирательным округам</w:t>
      </w:r>
    </w:p>
    <w:p w:rsidR="00BE3132" w:rsidRDefault="00BE3132" w:rsidP="00F67DC7">
      <w:pPr>
        <w:rPr>
          <w:b/>
          <w:sz w:val="28"/>
          <w:szCs w:val="28"/>
        </w:rPr>
      </w:pPr>
    </w:p>
    <w:p w:rsidR="00BE3132" w:rsidRDefault="00B32921" w:rsidP="00BE3132">
      <w:pPr>
        <w:ind w:firstLine="708"/>
        <w:jc w:val="both"/>
      </w:pPr>
      <w:r w:rsidRPr="00B32921">
        <w:t>Рассмотрев документы, представленные для заверения списка кандидатов в депутаты Муниципально</w:t>
      </w:r>
      <w:r w:rsidR="008E3D62">
        <w:t>го Совета Курбского</w:t>
      </w:r>
      <w:r w:rsidR="00FB1A39">
        <w:t xml:space="preserve"> сельского поселения</w:t>
      </w:r>
      <w:r w:rsidRPr="00B32921">
        <w:t xml:space="preserve"> Ярославского муниципального рай</w:t>
      </w:r>
      <w:r w:rsidR="008E3D62">
        <w:t>она Ярославской области пятого</w:t>
      </w:r>
      <w:r w:rsidR="00FB1A39">
        <w:t xml:space="preserve"> созыва по многомандатным избирательным округам</w:t>
      </w:r>
      <w:r w:rsidRPr="00B32921">
        <w:t>, выдвинутых избирательным объедин</w:t>
      </w:r>
      <w:r w:rsidR="00215667">
        <w:t xml:space="preserve">ением Ярославское </w:t>
      </w:r>
      <w:r w:rsidR="008339B8">
        <w:t xml:space="preserve"> региональное отделение П</w:t>
      </w:r>
      <w:r w:rsidR="009E228B">
        <w:t>олитической партии</w:t>
      </w:r>
      <w:r w:rsidR="008339B8">
        <w:t xml:space="preserve"> </w:t>
      </w:r>
      <w:r w:rsidR="008339B8" w:rsidRPr="008339B8">
        <w:rPr>
          <w:b/>
        </w:rPr>
        <w:t>ЛДПР</w:t>
      </w:r>
      <w:r w:rsidR="008339B8">
        <w:t xml:space="preserve"> – Либерально-демократической партии России</w:t>
      </w:r>
      <w:r w:rsidRPr="008339B8">
        <w:t>,</w:t>
      </w:r>
      <w:r w:rsidRPr="00B32921">
        <w:t xml:space="preserve"> в</w:t>
      </w:r>
      <w:r w:rsidR="00BE3132" w:rsidRPr="00B32921">
        <w:t xml:space="preserve"> соответствии с</w:t>
      </w:r>
      <w:r w:rsidR="00521C4E" w:rsidRPr="00B32921">
        <w:t>о с</w:t>
      </w:r>
      <w:r w:rsidR="008E3D62">
        <w:t xml:space="preserve">татьей 20 </w:t>
      </w:r>
      <w:r w:rsidR="00BE3132" w:rsidRPr="00B32921">
        <w:t xml:space="preserve"> Закона Ярославской области «О выборах в органы  государственной власти Ярославской области и органы местного самоуправления муниципальных образова</w:t>
      </w:r>
      <w:r w:rsidR="00521C4E" w:rsidRPr="00B32921">
        <w:t>ний Ярославской области»</w:t>
      </w:r>
      <w:r w:rsidR="00BE3132" w:rsidRPr="00B32921">
        <w:t>, территориальная  избирательная комиссия Ярославского района</w:t>
      </w:r>
    </w:p>
    <w:p w:rsidR="008E3D62" w:rsidRPr="00B32921" w:rsidRDefault="008E3D62" w:rsidP="00BE3132">
      <w:pPr>
        <w:ind w:firstLine="708"/>
        <w:jc w:val="both"/>
      </w:pPr>
    </w:p>
    <w:p w:rsidR="00BE3132" w:rsidRPr="00B32921" w:rsidRDefault="00BE3132" w:rsidP="00BE3132">
      <w:r w:rsidRPr="00B32921">
        <w:rPr>
          <w:b/>
        </w:rPr>
        <w:t>РЕШИЛА:</w:t>
      </w:r>
    </w:p>
    <w:p w:rsidR="00B95A0D" w:rsidRPr="00B32921" w:rsidRDefault="00521C4E" w:rsidP="00765CD5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32921">
        <w:t>Заверить список кандидатов в де</w:t>
      </w:r>
      <w:r w:rsidR="0080550E" w:rsidRPr="00B32921">
        <w:t>путаты Муниципально</w:t>
      </w:r>
      <w:r w:rsidR="00224DA0" w:rsidRPr="00B32921">
        <w:t>го Совета</w:t>
      </w:r>
      <w:r w:rsidR="008E3D62">
        <w:t xml:space="preserve"> Курбского</w:t>
      </w:r>
      <w:r w:rsidR="00FB1A39">
        <w:t xml:space="preserve"> сельского поселения</w:t>
      </w:r>
      <w:r w:rsidRPr="00B32921">
        <w:t xml:space="preserve"> Ярославского</w:t>
      </w:r>
      <w:r w:rsidR="00DA0FD6" w:rsidRPr="00B32921">
        <w:t xml:space="preserve"> муниципального</w:t>
      </w:r>
      <w:r w:rsidRPr="00B32921">
        <w:t xml:space="preserve"> рай</w:t>
      </w:r>
      <w:r w:rsidR="00224DA0" w:rsidRPr="00B32921">
        <w:t>она Ярославской обла</w:t>
      </w:r>
      <w:r w:rsidR="008E3D62">
        <w:t>сти пятого</w:t>
      </w:r>
      <w:r w:rsidRPr="00B32921">
        <w:t xml:space="preserve"> созыва</w:t>
      </w:r>
      <w:r w:rsidR="005D526F" w:rsidRPr="00B32921">
        <w:t xml:space="preserve">, выдвинутых избирательным объединением </w:t>
      </w:r>
      <w:r w:rsidR="00215667">
        <w:t xml:space="preserve">Ярославское </w:t>
      </w:r>
      <w:r w:rsidR="008339B8">
        <w:t xml:space="preserve">региональное отделение Политической партии </w:t>
      </w:r>
      <w:r w:rsidR="008339B8" w:rsidRPr="008339B8">
        <w:rPr>
          <w:b/>
        </w:rPr>
        <w:t>ЛДПР</w:t>
      </w:r>
      <w:r w:rsidR="008339B8">
        <w:t xml:space="preserve"> – Либерально-демократической партии России</w:t>
      </w:r>
      <w:r w:rsidR="005D526F" w:rsidRPr="00B32921">
        <w:t xml:space="preserve"> (список прилагается)</w:t>
      </w:r>
      <w:r w:rsidR="00C15971" w:rsidRPr="00B32921">
        <w:t>:</w:t>
      </w:r>
    </w:p>
    <w:p w:rsidR="00FB1A39" w:rsidRDefault="00D930EE" w:rsidP="00765CD5">
      <w:pPr>
        <w:tabs>
          <w:tab w:val="left" w:pos="851"/>
        </w:tabs>
        <w:ind w:firstLine="567"/>
        <w:jc w:val="both"/>
      </w:pPr>
      <w:r w:rsidRPr="00B32921">
        <w:t>- по многомандатному избирате</w:t>
      </w:r>
      <w:r w:rsidR="00B14E1C" w:rsidRPr="00B32921">
        <w:t>л</w:t>
      </w:r>
      <w:r w:rsidR="006D6AA2">
        <w:t xml:space="preserve">ьному округу № 1 в </w:t>
      </w:r>
      <w:r w:rsidR="008339B8">
        <w:t>количестве 1 (один</w:t>
      </w:r>
      <w:r w:rsidR="00215667">
        <w:t>) человек</w:t>
      </w:r>
      <w:r w:rsidR="00FB1A39">
        <w:t>;</w:t>
      </w:r>
    </w:p>
    <w:p w:rsidR="009E228B" w:rsidRDefault="00FB1A39" w:rsidP="00F56FB3">
      <w:pPr>
        <w:tabs>
          <w:tab w:val="left" w:pos="851"/>
        </w:tabs>
        <w:ind w:firstLine="567"/>
        <w:jc w:val="both"/>
      </w:pPr>
      <w:r>
        <w:t>- по многомандатному избирате</w:t>
      </w:r>
      <w:r w:rsidR="009E228B">
        <w:t>льному округу № 2 в</w:t>
      </w:r>
      <w:r w:rsidR="008339B8">
        <w:t xml:space="preserve"> количестве 1 (один</w:t>
      </w:r>
      <w:r>
        <w:t>) человек</w:t>
      </w:r>
      <w:r w:rsidR="009E228B">
        <w:t>;</w:t>
      </w:r>
    </w:p>
    <w:p w:rsidR="006D6AA2" w:rsidRPr="00B32921" w:rsidRDefault="009E228B" w:rsidP="00F56FB3">
      <w:pPr>
        <w:tabs>
          <w:tab w:val="left" w:pos="851"/>
        </w:tabs>
        <w:ind w:firstLine="567"/>
        <w:jc w:val="both"/>
      </w:pPr>
      <w:r>
        <w:t>- по многомандатному избирате</w:t>
      </w:r>
      <w:r w:rsidR="008339B8">
        <w:t>льному округу № 3 в количестве 2 (два</w:t>
      </w:r>
      <w:r>
        <w:t>) человека</w:t>
      </w:r>
      <w:r w:rsidR="00F56FB3">
        <w:t>.</w:t>
      </w:r>
    </w:p>
    <w:p w:rsidR="00215667" w:rsidRDefault="00B32921" w:rsidP="00765CD5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32921">
        <w:t>Выдать настоящее решение с копией заверенного списка, указанного в пункте 1 решения, уполномоченному представителю</w:t>
      </w:r>
      <w:r w:rsidR="00765CD5">
        <w:t xml:space="preserve"> избирательного объединения</w:t>
      </w:r>
      <w:r w:rsidR="008339B8">
        <w:t xml:space="preserve"> Ярославское  региональное отделение Политической партии </w:t>
      </w:r>
      <w:r w:rsidR="008339B8" w:rsidRPr="008339B8">
        <w:rPr>
          <w:b/>
        </w:rPr>
        <w:t>ЛДПР</w:t>
      </w:r>
      <w:r w:rsidR="008339B8">
        <w:t xml:space="preserve"> – Либерально-демократической партии России.</w:t>
      </w:r>
    </w:p>
    <w:p w:rsidR="00BE3132" w:rsidRPr="00B32921" w:rsidRDefault="007573F6" w:rsidP="00765CD5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32921">
        <w:t>Контроль за исполнением решения возложить на секретаря территориальной избирательной комиссии Ярос</w:t>
      </w:r>
      <w:r w:rsidR="006B1E71" w:rsidRPr="00B32921">
        <w:t xml:space="preserve">лавского  района Касаткину С.А. </w:t>
      </w:r>
    </w:p>
    <w:p w:rsidR="007573F6" w:rsidRDefault="007573F6" w:rsidP="00BE3132"/>
    <w:p w:rsidR="008E3D62" w:rsidRDefault="008E3D62" w:rsidP="00BE3132"/>
    <w:p w:rsidR="008E3D62" w:rsidRPr="00B32921" w:rsidRDefault="008E3D62" w:rsidP="00BE3132"/>
    <w:p w:rsidR="00BE3132" w:rsidRPr="00B32921" w:rsidRDefault="00BE3132" w:rsidP="00BE3132">
      <w:r w:rsidRPr="00B32921">
        <w:t>Председатель территориальной</w:t>
      </w:r>
    </w:p>
    <w:p w:rsidR="00BE3132" w:rsidRPr="00B32921" w:rsidRDefault="00BE3132" w:rsidP="00BE3132">
      <w:r w:rsidRPr="00B32921">
        <w:t>избирательной комиссии</w:t>
      </w:r>
    </w:p>
    <w:p w:rsidR="00BE3132" w:rsidRPr="00B32921" w:rsidRDefault="00BE3132" w:rsidP="00BE3132">
      <w:r w:rsidRPr="00B32921">
        <w:t xml:space="preserve">Ярославского района                                                  </w:t>
      </w:r>
      <w:r w:rsidR="00B32921">
        <w:t xml:space="preserve">                   </w:t>
      </w:r>
      <w:r w:rsidR="006B1E71" w:rsidRPr="00B32921">
        <w:t xml:space="preserve">                  С.Г. Лапотников</w:t>
      </w:r>
    </w:p>
    <w:p w:rsidR="00BE3132" w:rsidRPr="00B32921" w:rsidRDefault="00BE3132" w:rsidP="00BE3132"/>
    <w:p w:rsidR="00BE3132" w:rsidRPr="00B32921" w:rsidRDefault="00BE3132" w:rsidP="00BE3132">
      <w:r w:rsidRPr="00B32921">
        <w:t>Секретарь территориальной</w:t>
      </w:r>
    </w:p>
    <w:p w:rsidR="00BE3132" w:rsidRPr="00B32921" w:rsidRDefault="00BE3132" w:rsidP="00BE3132">
      <w:r w:rsidRPr="00B32921">
        <w:lastRenderedPageBreak/>
        <w:t>избирательной комиссии</w:t>
      </w:r>
    </w:p>
    <w:p w:rsidR="00B32921" w:rsidRPr="00B32921" w:rsidRDefault="00BE3132" w:rsidP="00F46DDD">
      <w:r w:rsidRPr="00B32921">
        <w:t xml:space="preserve">Ярославского района                                                 </w:t>
      </w:r>
      <w:r w:rsidR="00F67DC7" w:rsidRPr="00B32921">
        <w:t xml:space="preserve">            </w:t>
      </w:r>
      <w:r w:rsidR="00B32921">
        <w:t xml:space="preserve">                   </w:t>
      </w:r>
      <w:r w:rsidR="00F67DC7" w:rsidRPr="00B32921">
        <w:t xml:space="preserve">       </w:t>
      </w:r>
      <w:r w:rsidR="006B1E71" w:rsidRPr="00B32921">
        <w:t>С.А. Касаткина</w:t>
      </w:r>
    </w:p>
    <w:sectPr w:rsidR="00B32921" w:rsidRPr="00B32921" w:rsidSect="005F4DD7">
      <w:footerReference w:type="first" r:id="rId9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BE" w:rsidRDefault="001032BE">
      <w:r>
        <w:separator/>
      </w:r>
    </w:p>
  </w:endnote>
  <w:endnote w:type="continuationSeparator" w:id="0">
    <w:p w:rsidR="001032BE" w:rsidRDefault="0010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BE" w:rsidRDefault="001032BE">
      <w:r>
        <w:separator/>
      </w:r>
    </w:p>
  </w:footnote>
  <w:footnote w:type="continuationSeparator" w:id="0">
    <w:p w:rsidR="001032BE" w:rsidRDefault="00103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3AB0"/>
    <w:multiLevelType w:val="hybridMultilevel"/>
    <w:tmpl w:val="5C5C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093D"/>
    <w:multiLevelType w:val="hybridMultilevel"/>
    <w:tmpl w:val="C9208CD2"/>
    <w:lvl w:ilvl="0" w:tplc="8FA04E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CA065F0"/>
    <w:multiLevelType w:val="hybridMultilevel"/>
    <w:tmpl w:val="B6FA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0467B"/>
    <w:rsid w:val="000335EE"/>
    <w:rsid w:val="00042A36"/>
    <w:rsid w:val="00043CFE"/>
    <w:rsid w:val="000725D0"/>
    <w:rsid w:val="000806BA"/>
    <w:rsid w:val="000A1275"/>
    <w:rsid w:val="000D67DC"/>
    <w:rsid w:val="000D7698"/>
    <w:rsid w:val="00100FB7"/>
    <w:rsid w:val="001032BE"/>
    <w:rsid w:val="00104F35"/>
    <w:rsid w:val="00143FB6"/>
    <w:rsid w:val="001501E3"/>
    <w:rsid w:val="00153FAB"/>
    <w:rsid w:val="00161442"/>
    <w:rsid w:val="00174BEE"/>
    <w:rsid w:val="0018004E"/>
    <w:rsid w:val="00180E74"/>
    <w:rsid w:val="001D0B6B"/>
    <w:rsid w:val="0020309B"/>
    <w:rsid w:val="00205573"/>
    <w:rsid w:val="0021137C"/>
    <w:rsid w:val="00215667"/>
    <w:rsid w:val="00224D72"/>
    <w:rsid w:val="00224DA0"/>
    <w:rsid w:val="0026349A"/>
    <w:rsid w:val="002663EE"/>
    <w:rsid w:val="002D1BD1"/>
    <w:rsid w:val="002D55F9"/>
    <w:rsid w:val="002E0924"/>
    <w:rsid w:val="00340D30"/>
    <w:rsid w:val="00347A65"/>
    <w:rsid w:val="0035429A"/>
    <w:rsid w:val="00380CA1"/>
    <w:rsid w:val="0042079D"/>
    <w:rsid w:val="004250F3"/>
    <w:rsid w:val="00432D94"/>
    <w:rsid w:val="00436A4D"/>
    <w:rsid w:val="004A509C"/>
    <w:rsid w:val="004C551D"/>
    <w:rsid w:val="004D2101"/>
    <w:rsid w:val="005217D8"/>
    <w:rsid w:val="00521C4E"/>
    <w:rsid w:val="00533671"/>
    <w:rsid w:val="005756FB"/>
    <w:rsid w:val="005966CA"/>
    <w:rsid w:val="005A4C0E"/>
    <w:rsid w:val="005C1739"/>
    <w:rsid w:val="005D526F"/>
    <w:rsid w:val="005F4DD7"/>
    <w:rsid w:val="00627F9E"/>
    <w:rsid w:val="006379EE"/>
    <w:rsid w:val="00651F4F"/>
    <w:rsid w:val="00680BC0"/>
    <w:rsid w:val="006B1E71"/>
    <w:rsid w:val="006C4050"/>
    <w:rsid w:val="006D6AA2"/>
    <w:rsid w:val="00721BD6"/>
    <w:rsid w:val="00723AD5"/>
    <w:rsid w:val="007573F6"/>
    <w:rsid w:val="00765CD5"/>
    <w:rsid w:val="007A7705"/>
    <w:rsid w:val="007B482F"/>
    <w:rsid w:val="007C3216"/>
    <w:rsid w:val="007D10F5"/>
    <w:rsid w:val="007D565A"/>
    <w:rsid w:val="0080550E"/>
    <w:rsid w:val="00806FF0"/>
    <w:rsid w:val="008339B8"/>
    <w:rsid w:val="008366D7"/>
    <w:rsid w:val="00876510"/>
    <w:rsid w:val="00883DBD"/>
    <w:rsid w:val="008873FA"/>
    <w:rsid w:val="008C3F72"/>
    <w:rsid w:val="008E3D62"/>
    <w:rsid w:val="008E68D6"/>
    <w:rsid w:val="009015DC"/>
    <w:rsid w:val="00901D3D"/>
    <w:rsid w:val="0091107C"/>
    <w:rsid w:val="00912A95"/>
    <w:rsid w:val="00920B56"/>
    <w:rsid w:val="00937FB0"/>
    <w:rsid w:val="00947CAF"/>
    <w:rsid w:val="0096372E"/>
    <w:rsid w:val="009A4B65"/>
    <w:rsid w:val="009D062C"/>
    <w:rsid w:val="009E228B"/>
    <w:rsid w:val="00A04809"/>
    <w:rsid w:val="00A07422"/>
    <w:rsid w:val="00A24DBF"/>
    <w:rsid w:val="00A36009"/>
    <w:rsid w:val="00A50F26"/>
    <w:rsid w:val="00A6793B"/>
    <w:rsid w:val="00A87B53"/>
    <w:rsid w:val="00A960B0"/>
    <w:rsid w:val="00A97999"/>
    <w:rsid w:val="00AA5B63"/>
    <w:rsid w:val="00AD13D0"/>
    <w:rsid w:val="00AD7CF5"/>
    <w:rsid w:val="00AF633F"/>
    <w:rsid w:val="00B055E0"/>
    <w:rsid w:val="00B0734F"/>
    <w:rsid w:val="00B14E1C"/>
    <w:rsid w:val="00B32921"/>
    <w:rsid w:val="00B463B4"/>
    <w:rsid w:val="00B92654"/>
    <w:rsid w:val="00B95A0D"/>
    <w:rsid w:val="00BB74BC"/>
    <w:rsid w:val="00BD51C4"/>
    <w:rsid w:val="00BE3132"/>
    <w:rsid w:val="00BE6DEB"/>
    <w:rsid w:val="00C15971"/>
    <w:rsid w:val="00C2020C"/>
    <w:rsid w:val="00C300AD"/>
    <w:rsid w:val="00C32685"/>
    <w:rsid w:val="00C84103"/>
    <w:rsid w:val="00C8475C"/>
    <w:rsid w:val="00CC413F"/>
    <w:rsid w:val="00CD0169"/>
    <w:rsid w:val="00CE0EDD"/>
    <w:rsid w:val="00D013C2"/>
    <w:rsid w:val="00D14EE1"/>
    <w:rsid w:val="00D930EE"/>
    <w:rsid w:val="00DA0FD6"/>
    <w:rsid w:val="00DA7DA5"/>
    <w:rsid w:val="00DB5F34"/>
    <w:rsid w:val="00DC11BD"/>
    <w:rsid w:val="00E406F0"/>
    <w:rsid w:val="00E67D56"/>
    <w:rsid w:val="00E7007F"/>
    <w:rsid w:val="00E75E05"/>
    <w:rsid w:val="00E77AFD"/>
    <w:rsid w:val="00EA1622"/>
    <w:rsid w:val="00EB2588"/>
    <w:rsid w:val="00EC31CC"/>
    <w:rsid w:val="00EC3847"/>
    <w:rsid w:val="00ED7A50"/>
    <w:rsid w:val="00EF28B2"/>
    <w:rsid w:val="00EF6273"/>
    <w:rsid w:val="00F04226"/>
    <w:rsid w:val="00F079F9"/>
    <w:rsid w:val="00F17623"/>
    <w:rsid w:val="00F328A3"/>
    <w:rsid w:val="00F46DDD"/>
    <w:rsid w:val="00F56FB3"/>
    <w:rsid w:val="00F67DC7"/>
    <w:rsid w:val="00F71825"/>
    <w:rsid w:val="00F82C12"/>
    <w:rsid w:val="00FA0BA3"/>
    <w:rsid w:val="00FB1A39"/>
    <w:rsid w:val="00FC1CEF"/>
    <w:rsid w:val="00FD1A6F"/>
    <w:rsid w:val="00FE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EE"/>
    <w:rPr>
      <w:sz w:val="24"/>
      <w:szCs w:val="24"/>
    </w:rPr>
  </w:style>
  <w:style w:type="paragraph" w:styleId="1">
    <w:name w:val="heading 1"/>
    <w:basedOn w:val="a"/>
    <w:next w:val="a"/>
    <w:qFormat/>
    <w:rsid w:val="002663EE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2663EE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663EE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2663EE"/>
    <w:rPr>
      <w:sz w:val="28"/>
      <w:szCs w:val="20"/>
    </w:rPr>
  </w:style>
  <w:style w:type="paragraph" w:customStyle="1" w:styleId="FR2">
    <w:name w:val="FR2"/>
    <w:rsid w:val="002663EE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2663EE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663EE"/>
  </w:style>
  <w:style w:type="paragraph" w:styleId="a5">
    <w:name w:val="footer"/>
    <w:basedOn w:val="a"/>
    <w:semiHidden/>
    <w:rsid w:val="002663EE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D14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596A-DE29-4CF4-B988-AEDBDF4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3</cp:revision>
  <cp:lastPrinted>2019-07-15T09:54:00Z</cp:lastPrinted>
  <dcterms:created xsi:type="dcterms:W3CDTF">2023-07-21T11:00:00Z</dcterms:created>
  <dcterms:modified xsi:type="dcterms:W3CDTF">2023-07-21T11:10:00Z</dcterms:modified>
</cp:coreProperties>
</file>